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F91B" w14:textId="372778EA" w:rsidR="006C2C48" w:rsidRDefault="006C2C48" w:rsidP="00EA435F"/>
    <w:p w14:paraId="5E00BDED" w14:textId="77777777" w:rsidR="002A6411" w:rsidRPr="008D6E38" w:rsidRDefault="002A6411" w:rsidP="00EA435F">
      <w:pPr>
        <w:rPr>
          <w:rFonts w:ascii="Arial" w:hAnsi="Arial" w:cs="Arial"/>
          <w:sz w:val="24"/>
          <w:szCs w:val="24"/>
        </w:rPr>
      </w:pPr>
    </w:p>
    <w:p w14:paraId="57A830D2" w14:textId="33E8CCE7" w:rsidR="002A6411" w:rsidRPr="008D6E38" w:rsidRDefault="002A6411" w:rsidP="002A6411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 w:rsidRPr="008D6E38">
        <w:rPr>
          <w:rFonts w:ascii="Arial" w:hAnsi="Arial" w:cs="Arial"/>
        </w:rPr>
        <w:tab/>
      </w:r>
      <w:r w:rsidRPr="008D6E38">
        <w:rPr>
          <w:rFonts w:ascii="Arial" w:hAnsi="Arial" w:cs="Arial"/>
          <w:color w:val="000000"/>
        </w:rPr>
        <w:t xml:space="preserve">SANTIAGO, </w:t>
      </w:r>
      <w:r w:rsidR="008D6E38">
        <w:rPr>
          <w:rFonts w:ascii="Arial" w:hAnsi="Arial" w:cs="Arial"/>
          <w:color w:val="000000"/>
        </w:rPr>
        <w:t xml:space="preserve">     </w:t>
      </w:r>
      <w:r w:rsidRPr="008D6E38">
        <w:rPr>
          <w:rFonts w:ascii="Arial" w:hAnsi="Arial" w:cs="Arial"/>
          <w:color w:val="000000"/>
        </w:rPr>
        <w:t>d</w:t>
      </w:r>
      <w:r w:rsidR="008D6E38">
        <w:rPr>
          <w:rFonts w:ascii="Arial" w:hAnsi="Arial" w:cs="Arial"/>
          <w:color w:val="000000"/>
        </w:rPr>
        <w:t xml:space="preserve">e   </w:t>
      </w:r>
      <w:r w:rsidRPr="008D6E38">
        <w:rPr>
          <w:rFonts w:ascii="Arial" w:hAnsi="Arial" w:cs="Arial"/>
          <w:color w:val="000000"/>
        </w:rPr>
        <w:t xml:space="preserve"> </w:t>
      </w:r>
      <w:r w:rsidR="008D6E38">
        <w:rPr>
          <w:rFonts w:ascii="Arial" w:hAnsi="Arial" w:cs="Arial"/>
          <w:color w:val="000000"/>
        </w:rPr>
        <w:t>,</w:t>
      </w:r>
      <w:r w:rsidR="005236F7">
        <w:rPr>
          <w:rFonts w:ascii="Arial" w:hAnsi="Arial" w:cs="Arial"/>
          <w:color w:val="000000"/>
        </w:rPr>
        <w:t xml:space="preserve"> </w:t>
      </w:r>
      <w:r w:rsidRPr="008D6E38">
        <w:rPr>
          <w:rFonts w:ascii="Arial" w:hAnsi="Arial" w:cs="Arial"/>
          <w:color w:val="000000"/>
        </w:rPr>
        <w:t>2023</w:t>
      </w:r>
    </w:p>
    <w:p w14:paraId="6A65CF9D" w14:textId="72F965E1" w:rsidR="002A6411" w:rsidRPr="008D6E38" w:rsidRDefault="002A6411" w:rsidP="002A6411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8D6E38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8D6E38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8D6E3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ARTA DE APOYO PROYECTO</w:t>
      </w:r>
      <w:r w:rsidR="008D6E3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ICYT </w:t>
      </w:r>
      <w:r w:rsidR="003A4903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REGULAR </w:t>
      </w:r>
      <w:r w:rsidRPr="008D6E3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2024</w:t>
      </w:r>
    </w:p>
    <w:p w14:paraId="5EDAA661" w14:textId="77777777" w:rsidR="002A6411" w:rsidRPr="008D6E38" w:rsidRDefault="002A6411" w:rsidP="002A6411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52DCA1B" w14:textId="06D5CB35" w:rsidR="002A6411" w:rsidRPr="008D6E38" w:rsidRDefault="002A6411" w:rsidP="002A6411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claro conocer y apoyar la postulación al </w:t>
      </w:r>
      <w:r w:rsidRPr="008D6E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Concurso </w:t>
      </w:r>
      <w:r w:rsidR="008D6E38" w:rsidRPr="008D6E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DICYT</w:t>
      </w:r>
      <w:r w:rsidRPr="008D6E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="003A490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Regular </w:t>
      </w:r>
      <w:r w:rsidRPr="008D6E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2024 </w:t>
      </w: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l proyecto titulado “</w:t>
      </w:r>
      <w:r w:rsidR="00523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………….</w:t>
      </w: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”, otorgando las facilidades básicas para su ejecución. Este proyecto será presentado por la Académica</w:t>
      </w:r>
      <w:r w:rsid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o el Académico </w:t>
      </w:r>
      <w:r w:rsidR="008D6E38" w:rsidRPr="008D6E38">
        <w:rPr>
          <w:rFonts w:ascii="Arial" w:eastAsia="Times New Roman" w:hAnsi="Arial" w:cs="Arial"/>
          <w:color w:val="ED7D31" w:themeColor="accent2"/>
          <w:sz w:val="24"/>
          <w:szCs w:val="24"/>
          <w:lang w:eastAsia="es-MX"/>
        </w:rPr>
        <w:t xml:space="preserve">(elimine el vocativo que corresponda) </w:t>
      </w:r>
      <w:r w:rsidR="005236F7"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“</w:t>
      </w:r>
      <w:r w:rsidR="00523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…</w:t>
      </w:r>
      <w:r w:rsidR="00523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…..</w:t>
      </w:r>
      <w:r w:rsidR="005236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….</w:t>
      </w:r>
      <w:r w:rsidR="005236F7"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”</w:t>
      </w:r>
      <w:r w:rsidRPr="008D6E38">
        <w:rPr>
          <w:rFonts w:ascii="Arial" w:eastAsia="Times New Roman" w:hAnsi="Arial" w:cs="Arial"/>
          <w:color w:val="ED7D31" w:themeColor="accent2"/>
          <w:sz w:val="24"/>
          <w:szCs w:val="24"/>
          <w:lang w:eastAsia="es-MX"/>
        </w:rPr>
        <w:t xml:space="preserve"> </w:t>
      </w:r>
      <w:r w:rsidR="005236F7">
        <w:rPr>
          <w:rFonts w:ascii="Arial" w:eastAsia="Times New Roman" w:hAnsi="Arial" w:cs="Arial"/>
          <w:color w:val="000000"/>
          <w:sz w:val="24"/>
          <w:szCs w:val="24"/>
          <w:lang w:eastAsia="es-MX"/>
        </w:rPr>
        <w:softHyphen/>
      </w:r>
      <w:r w:rsidR="005236F7">
        <w:rPr>
          <w:rFonts w:ascii="Arial" w:eastAsia="Times New Roman" w:hAnsi="Arial" w:cs="Arial"/>
          <w:color w:val="000000"/>
          <w:sz w:val="24"/>
          <w:szCs w:val="24"/>
          <w:lang w:eastAsia="es-MX"/>
        </w:rPr>
        <w:softHyphen/>
      </w:r>
      <w:r w:rsidR="005236F7">
        <w:rPr>
          <w:rFonts w:ascii="Arial" w:eastAsia="Times New Roman" w:hAnsi="Arial" w:cs="Arial"/>
          <w:color w:val="000000"/>
          <w:sz w:val="24"/>
          <w:szCs w:val="24"/>
          <w:lang w:eastAsia="es-MX"/>
        </w:rPr>
        <w:softHyphen/>
      </w:r>
      <w:r w:rsidR="005236F7">
        <w:rPr>
          <w:rFonts w:ascii="Arial" w:eastAsia="Times New Roman" w:hAnsi="Arial" w:cs="Arial"/>
          <w:color w:val="000000"/>
          <w:sz w:val="24"/>
          <w:szCs w:val="24"/>
          <w:lang w:eastAsia="es-MX"/>
        </w:rPr>
        <w:softHyphen/>
      </w: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l Departamento/Escuela XXX de la Facultad de XXX, según el siguiente detalle:</w:t>
      </w:r>
    </w:p>
    <w:p w14:paraId="48AF32BE" w14:textId="77777777" w:rsidR="002A6411" w:rsidRPr="008D6E38" w:rsidRDefault="002A6411" w:rsidP="002A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43A8110" w14:textId="0AE16FD3" w:rsidR="002A6411" w:rsidRPr="008D6E38" w:rsidRDefault="002A6411" w:rsidP="002A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mbre Investigador</w:t>
      </w:r>
      <w:r w:rsid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 o Investigador:</w:t>
      </w:r>
    </w:p>
    <w:p w14:paraId="5375F4B7" w14:textId="77777777" w:rsidR="002A6411" w:rsidRPr="008D6E38" w:rsidRDefault="002A6411" w:rsidP="002A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F39E945" w14:textId="058BAB9C" w:rsidR="002A6411" w:rsidRPr="008D6E38" w:rsidRDefault="002A6411" w:rsidP="002A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idad</w:t>
      </w:r>
      <w:r w:rsid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</w:t>
      </w: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>       </w:t>
      </w:r>
    </w:p>
    <w:p w14:paraId="1BB6DF46" w14:textId="77777777" w:rsidR="002A6411" w:rsidRPr="008D6E38" w:rsidRDefault="002A6411" w:rsidP="002A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1A046C9" w14:textId="77777777" w:rsidR="002A6411" w:rsidRPr="008D6E38" w:rsidRDefault="002A6411" w:rsidP="002A6411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CC87C5E" w14:textId="77777777" w:rsidR="002A6411" w:rsidRPr="008D6E38" w:rsidRDefault="002A6411" w:rsidP="002A6411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257D27B" w14:textId="77777777" w:rsidR="002A6411" w:rsidRPr="008D6E38" w:rsidRDefault="002A6411" w:rsidP="002A6411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sz w:val="24"/>
          <w:szCs w:val="24"/>
          <w:lang w:eastAsia="es-MX"/>
        </w:rPr>
        <w:br/>
        <w:t>_________________________________</w:t>
      </w:r>
    </w:p>
    <w:p w14:paraId="4B089E5D" w14:textId="77A5A737" w:rsidR="005236F7" w:rsidRDefault="005236F7" w:rsidP="002A641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……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…….</w:t>
      </w: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”</w:t>
      </w:r>
    </w:p>
    <w:p w14:paraId="70550817" w14:textId="2C94297E" w:rsidR="002A6411" w:rsidRDefault="00DC2699" w:rsidP="002A64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Director</w:t>
      </w:r>
      <w:r w:rsidR="008D6E3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a</w:t>
      </w:r>
      <w:r w:rsidRPr="008D6E3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8D6E3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o Director </w:t>
      </w:r>
      <w:r w:rsidRPr="008D6E3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Departamento/ Escuela</w:t>
      </w:r>
    </w:p>
    <w:p w14:paraId="54F92038" w14:textId="1CC172EA" w:rsidR="00610AB8" w:rsidRPr="008D6E38" w:rsidRDefault="00610AB8" w:rsidP="002A64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color w:val="ED7D31" w:themeColor="accent2"/>
          <w:sz w:val="24"/>
          <w:szCs w:val="24"/>
          <w:lang w:eastAsia="es-MX"/>
        </w:rPr>
        <w:t>(elimine el vocativo que corresponda)</w:t>
      </w:r>
    </w:p>
    <w:p w14:paraId="09245637" w14:textId="77777777" w:rsidR="002A6411" w:rsidRPr="008D6E38" w:rsidRDefault="002A6411" w:rsidP="002A64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Facultad XXXXX</w:t>
      </w:r>
    </w:p>
    <w:p w14:paraId="20B4EB00" w14:textId="77777777" w:rsidR="002A6411" w:rsidRPr="008D6E38" w:rsidRDefault="002A6411" w:rsidP="00EA435F">
      <w:pPr>
        <w:rPr>
          <w:rFonts w:ascii="Arial" w:hAnsi="Arial" w:cs="Arial"/>
          <w:sz w:val="24"/>
          <w:szCs w:val="24"/>
        </w:rPr>
      </w:pPr>
    </w:p>
    <w:sectPr w:rsidR="002A6411" w:rsidRPr="008D6E38" w:rsidSect="00065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768D" w14:textId="77777777" w:rsidR="009C40DC" w:rsidRDefault="009C40DC" w:rsidP="00DF348D">
      <w:pPr>
        <w:spacing w:after="0" w:line="240" w:lineRule="auto"/>
      </w:pPr>
      <w:r>
        <w:separator/>
      </w:r>
    </w:p>
  </w:endnote>
  <w:endnote w:type="continuationSeparator" w:id="0">
    <w:p w14:paraId="7122711F" w14:textId="77777777" w:rsidR="009C40DC" w:rsidRDefault="009C40DC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52CD" w14:textId="77777777" w:rsidR="004A7A3B" w:rsidRDefault="004A7A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04FB" w14:textId="77777777" w:rsidR="004A7A3B" w:rsidRDefault="004A7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C6DA" w14:textId="77777777" w:rsidR="009C40DC" w:rsidRDefault="009C40DC" w:rsidP="00DF348D">
      <w:pPr>
        <w:spacing w:after="0" w:line="240" w:lineRule="auto"/>
      </w:pPr>
      <w:r>
        <w:separator/>
      </w:r>
    </w:p>
  </w:footnote>
  <w:footnote w:type="continuationSeparator" w:id="0">
    <w:p w14:paraId="57AB385A" w14:textId="77777777" w:rsidR="009C40DC" w:rsidRDefault="009C40DC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19B1AE73" w:rsidR="00E62C3C" w:rsidRDefault="00580533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24D7" w14:textId="77777777" w:rsidR="004A7A3B" w:rsidRDefault="004A7A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454293">
    <w:abstractNumId w:val="1"/>
  </w:num>
  <w:num w:numId="2" w16cid:durableId="117109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D2C84"/>
    <w:rsid w:val="00117AE5"/>
    <w:rsid w:val="001225E9"/>
    <w:rsid w:val="0013762B"/>
    <w:rsid w:val="0019440A"/>
    <w:rsid w:val="001A29CC"/>
    <w:rsid w:val="001A70E5"/>
    <w:rsid w:val="001D67D0"/>
    <w:rsid w:val="002A6411"/>
    <w:rsid w:val="00383C1D"/>
    <w:rsid w:val="003A4903"/>
    <w:rsid w:val="003B54D3"/>
    <w:rsid w:val="00421EFD"/>
    <w:rsid w:val="0042700B"/>
    <w:rsid w:val="00457552"/>
    <w:rsid w:val="00461360"/>
    <w:rsid w:val="004A7A3B"/>
    <w:rsid w:val="004B7497"/>
    <w:rsid w:val="004C12C4"/>
    <w:rsid w:val="005236F7"/>
    <w:rsid w:val="00557798"/>
    <w:rsid w:val="00566176"/>
    <w:rsid w:val="00575C7D"/>
    <w:rsid w:val="00580533"/>
    <w:rsid w:val="005D574A"/>
    <w:rsid w:val="005E050D"/>
    <w:rsid w:val="005F5026"/>
    <w:rsid w:val="00610AB8"/>
    <w:rsid w:val="00655586"/>
    <w:rsid w:val="006556DD"/>
    <w:rsid w:val="00674244"/>
    <w:rsid w:val="00681FFF"/>
    <w:rsid w:val="006C2C48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E23BF"/>
    <w:rsid w:val="007F522A"/>
    <w:rsid w:val="00893E53"/>
    <w:rsid w:val="008D6E38"/>
    <w:rsid w:val="00973532"/>
    <w:rsid w:val="00986D5C"/>
    <w:rsid w:val="009C40DC"/>
    <w:rsid w:val="009C5CF4"/>
    <w:rsid w:val="00A46716"/>
    <w:rsid w:val="00A61572"/>
    <w:rsid w:val="00A7524E"/>
    <w:rsid w:val="00B35321"/>
    <w:rsid w:val="00B361EF"/>
    <w:rsid w:val="00B4092C"/>
    <w:rsid w:val="00BA150C"/>
    <w:rsid w:val="00BB2F29"/>
    <w:rsid w:val="00C7404C"/>
    <w:rsid w:val="00C837C1"/>
    <w:rsid w:val="00C83E89"/>
    <w:rsid w:val="00CE7445"/>
    <w:rsid w:val="00D00B02"/>
    <w:rsid w:val="00D22EA8"/>
    <w:rsid w:val="00D32A0A"/>
    <w:rsid w:val="00D6704C"/>
    <w:rsid w:val="00D80E1C"/>
    <w:rsid w:val="00DA2386"/>
    <w:rsid w:val="00DC2699"/>
    <w:rsid w:val="00DF348D"/>
    <w:rsid w:val="00E10221"/>
    <w:rsid w:val="00E62C3C"/>
    <w:rsid w:val="00E7160A"/>
    <w:rsid w:val="00EA435F"/>
    <w:rsid w:val="00EC5B59"/>
    <w:rsid w:val="00F42B3B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1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im">
    <w:name w:val="im"/>
    <w:basedOn w:val="Fuentedeprrafopredeter"/>
    <w:rsid w:val="00B35321"/>
  </w:style>
  <w:style w:type="character" w:customStyle="1" w:styleId="gmaildefault">
    <w:name w:val="gmail_default"/>
    <w:basedOn w:val="Fuentedeprrafopredeter"/>
    <w:rsid w:val="00B35321"/>
  </w:style>
  <w:style w:type="paragraph" w:styleId="NormalWeb">
    <w:name w:val="Normal (Web)"/>
    <w:basedOn w:val="Normal"/>
    <w:uiPriority w:val="99"/>
    <w:unhideWhenUsed/>
    <w:rsid w:val="002A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90ACE"/>
    <w:rsid w:val="002D3FF1"/>
    <w:rsid w:val="00486680"/>
    <w:rsid w:val="00755C36"/>
    <w:rsid w:val="007D6EFE"/>
    <w:rsid w:val="0081245F"/>
    <w:rsid w:val="0094084A"/>
    <w:rsid w:val="009730D4"/>
    <w:rsid w:val="00A86EBF"/>
    <w:rsid w:val="00AD6ED7"/>
    <w:rsid w:val="00B101FC"/>
    <w:rsid w:val="00C7424E"/>
    <w:rsid w:val="00CD1A3F"/>
    <w:rsid w:val="00D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arolina Aliaga</cp:lastModifiedBy>
  <cp:revision>3</cp:revision>
  <dcterms:created xsi:type="dcterms:W3CDTF">2023-07-03T03:44:00Z</dcterms:created>
  <dcterms:modified xsi:type="dcterms:W3CDTF">2023-07-03T18:00:00Z</dcterms:modified>
</cp:coreProperties>
</file>